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4F95A" w14:textId="77777777" w:rsidR="0093118F" w:rsidRPr="00F73683" w:rsidRDefault="0093118F" w:rsidP="0093118F">
      <w:pPr>
        <w:widowControl w:val="0"/>
        <w:suppressAutoHyphens/>
        <w:snapToGrid w:val="0"/>
        <w:spacing w:after="0" w:line="240" w:lineRule="auto"/>
        <w:rPr>
          <w:rFonts w:eastAsia="Times New Roman"/>
          <w:b/>
          <w:bCs/>
          <w:color w:val="000000"/>
          <w:kern w:val="2"/>
          <w:lang w:eastAsia="ar-SA"/>
        </w:rPr>
      </w:pPr>
      <w:bookmarkStart w:id="0" w:name="_GoBack"/>
      <w:bookmarkEnd w:id="0"/>
      <w:r w:rsidRPr="00F73683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 w:rsidRPr="00F73683">
        <w:rPr>
          <w:rFonts w:eastAsia="Times New Roman"/>
          <w:sz w:val="24"/>
          <w:szCs w:val="24"/>
          <w:lang w:eastAsia="ar-SA"/>
        </w:rPr>
        <w:object w:dxaOrig="1140" w:dyaOrig="1200" w14:anchorId="2E68E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0pt" o:ole="" filled="t">
            <v:fill color2="black"/>
            <v:imagedata r:id="rId7" o:title=""/>
          </v:shape>
          <o:OLEObject Type="Embed" ProgID="PBrush" ShapeID="_x0000_i1025" DrawAspect="Content" ObjectID="_1710665587" r:id="rId8"/>
        </w:object>
      </w:r>
    </w:p>
    <w:p w14:paraId="026EAA6C" w14:textId="77777777" w:rsidR="0093118F" w:rsidRPr="00DD784C" w:rsidRDefault="0093118F" w:rsidP="0093118F">
      <w:pPr>
        <w:spacing w:after="0"/>
        <w:jc w:val="center"/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</w:pPr>
      <w:r w:rsidRPr="00DD784C">
        <w:rPr>
          <w:rFonts w:eastAsia="Noto Sans CJK SC Regular" w:cs="Lohit Devanagari"/>
          <w:b/>
          <w:kern w:val="2"/>
          <w:sz w:val="24"/>
          <w:szCs w:val="24"/>
          <w:u w:val="single"/>
          <w:lang w:eastAsia="zh-CN" w:bidi="hi-IN"/>
        </w:rPr>
        <w:t>«</w:t>
      </w:r>
      <w:r w:rsidRPr="00DD784C"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  <w:t xml:space="preserve">Коми </w:t>
      </w:r>
      <w:proofErr w:type="spellStart"/>
      <w:r w:rsidRPr="00DD784C"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  <w:t>Республикаса</w:t>
      </w:r>
      <w:proofErr w:type="spellEnd"/>
      <w:r w:rsidRPr="00DD784C"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  <w:t xml:space="preserve"> </w:t>
      </w:r>
      <w:proofErr w:type="spellStart"/>
      <w:r w:rsidRPr="00DD784C"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  <w:t>ветеринарияӧн</w:t>
      </w:r>
      <w:proofErr w:type="spellEnd"/>
      <w:r w:rsidRPr="00DD784C"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  <w:t xml:space="preserve"> </w:t>
      </w:r>
      <w:proofErr w:type="spellStart"/>
      <w:r w:rsidRPr="00DD784C"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  <w:t>веськӧдланін</w:t>
      </w:r>
      <w:proofErr w:type="spellEnd"/>
      <w:r w:rsidRPr="00DD784C">
        <w:rPr>
          <w:rFonts w:eastAsia="Noto Sans CJK SC Regular" w:cs="Lohit Devanagari"/>
          <w:b/>
          <w:kern w:val="2"/>
          <w:sz w:val="24"/>
          <w:szCs w:val="24"/>
          <w:u w:val="single"/>
          <w:lang w:eastAsia="zh-CN" w:bidi="hi-IN"/>
        </w:rPr>
        <w:t xml:space="preserve">» Коми </w:t>
      </w:r>
      <w:proofErr w:type="spellStart"/>
      <w:r w:rsidRPr="00DD784C">
        <w:rPr>
          <w:rFonts w:eastAsia="Noto Sans CJK SC Regular" w:cs="Lohit Devanagari"/>
          <w:b/>
          <w:kern w:val="2"/>
          <w:sz w:val="24"/>
          <w:szCs w:val="24"/>
          <w:u w:val="single"/>
          <w:lang w:eastAsia="zh-CN" w:bidi="hi-IN"/>
        </w:rPr>
        <w:t>Республикаса</w:t>
      </w:r>
      <w:proofErr w:type="spellEnd"/>
      <w:r w:rsidRPr="00DD784C">
        <w:rPr>
          <w:rFonts w:eastAsia="Noto Sans CJK SC Regular" w:cs="Lohit Devanagari"/>
          <w:b/>
          <w:kern w:val="2"/>
          <w:sz w:val="24"/>
          <w:szCs w:val="24"/>
          <w:u w:val="single"/>
          <w:lang w:eastAsia="zh-CN" w:bidi="hi-IN"/>
        </w:rPr>
        <w:t xml:space="preserve"> </w:t>
      </w:r>
      <w:proofErr w:type="spellStart"/>
      <w:r w:rsidRPr="00DD784C">
        <w:rPr>
          <w:rFonts w:eastAsia="Noto Sans CJK SC Regular" w:cs="Lohit Devanagari"/>
          <w:b/>
          <w:kern w:val="2"/>
          <w:sz w:val="24"/>
          <w:szCs w:val="24"/>
          <w:u w:val="single"/>
          <w:lang w:eastAsia="zh-CN" w:bidi="hi-IN"/>
        </w:rPr>
        <w:t>канму</w:t>
      </w:r>
      <w:proofErr w:type="spellEnd"/>
      <w:r w:rsidRPr="00DD784C">
        <w:rPr>
          <w:rFonts w:eastAsia="Noto Sans CJK SC Regular" w:cs="Lohit Devanagari"/>
          <w:b/>
          <w:kern w:val="2"/>
          <w:sz w:val="24"/>
          <w:szCs w:val="24"/>
          <w:u w:val="single"/>
          <w:lang w:eastAsia="zh-CN" w:bidi="hi-IN"/>
        </w:rPr>
        <w:t xml:space="preserve"> </w:t>
      </w:r>
      <w:proofErr w:type="spellStart"/>
      <w:r w:rsidRPr="00DD784C">
        <w:rPr>
          <w:rFonts w:eastAsia="Noto Sans CJK SC Regular" w:cs="Lohit Devanagari"/>
          <w:b/>
          <w:kern w:val="2"/>
          <w:sz w:val="24"/>
          <w:szCs w:val="24"/>
          <w:u w:val="single"/>
          <w:lang w:eastAsia="zh-CN" w:bidi="hi-IN"/>
        </w:rPr>
        <w:t>сьӧмкуд</w:t>
      </w:r>
      <w:proofErr w:type="spellEnd"/>
      <w:r w:rsidRPr="00DD784C">
        <w:rPr>
          <w:rFonts w:eastAsia="Noto Sans CJK SC Regular" w:cs="Lohit Devanagari"/>
          <w:b/>
          <w:kern w:val="2"/>
          <w:sz w:val="24"/>
          <w:szCs w:val="24"/>
          <w:u w:val="single"/>
          <w:lang w:eastAsia="zh-CN" w:bidi="hi-IN"/>
        </w:rPr>
        <w:t xml:space="preserve"> учреждение» </w:t>
      </w:r>
      <w:r w:rsidRPr="00DD784C"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  <w:t xml:space="preserve"> </w:t>
      </w:r>
    </w:p>
    <w:p w14:paraId="6A8C919A" w14:textId="77777777" w:rsidR="0093118F" w:rsidRPr="00DD784C" w:rsidRDefault="0093118F" w:rsidP="0093118F">
      <w:pPr>
        <w:widowControl w:val="0"/>
        <w:suppressAutoHyphens/>
        <w:snapToGrid w:val="0"/>
        <w:spacing w:after="0" w:line="240" w:lineRule="auto"/>
        <w:jc w:val="center"/>
        <w:rPr>
          <w:rFonts w:eastAsia="Times New Roman"/>
          <w:kern w:val="2"/>
          <w:sz w:val="12"/>
          <w:szCs w:val="12"/>
          <w:u w:val="single"/>
        </w:rPr>
      </w:pPr>
    </w:p>
    <w:p w14:paraId="2DBAACC5" w14:textId="77777777" w:rsidR="0093118F" w:rsidRPr="00DD784C" w:rsidRDefault="0093118F" w:rsidP="0093118F">
      <w:pPr>
        <w:widowControl w:val="0"/>
        <w:suppressAutoHyphens/>
        <w:snapToGrid w:val="0"/>
        <w:spacing w:after="0" w:line="240" w:lineRule="auto"/>
        <w:rPr>
          <w:rFonts w:eastAsia="Times New Roman"/>
          <w:b/>
          <w:kern w:val="2"/>
          <w:sz w:val="24"/>
          <w:szCs w:val="24"/>
          <w:u w:val="single"/>
        </w:rPr>
      </w:pPr>
      <w:r w:rsidRPr="00DD784C">
        <w:rPr>
          <w:rFonts w:eastAsia="Times New Roman"/>
          <w:b/>
          <w:kern w:val="2"/>
          <w:sz w:val="24"/>
          <w:szCs w:val="24"/>
          <w:u w:val="single"/>
        </w:rPr>
        <w:t xml:space="preserve">             «Государственное бюджетное учреждение Республики Коми «Управление ветеринарии</w:t>
      </w:r>
    </w:p>
    <w:p w14:paraId="6D82DAA7" w14:textId="77777777" w:rsidR="0093118F" w:rsidRPr="00DD784C" w:rsidRDefault="0093118F" w:rsidP="0093118F">
      <w:pPr>
        <w:widowControl w:val="0"/>
        <w:suppressAutoHyphens/>
        <w:snapToGrid w:val="0"/>
        <w:spacing w:after="0" w:line="240" w:lineRule="auto"/>
        <w:jc w:val="center"/>
        <w:rPr>
          <w:rFonts w:eastAsia="Times New Roman"/>
          <w:b/>
          <w:kern w:val="2"/>
          <w:sz w:val="24"/>
          <w:szCs w:val="24"/>
          <w:u w:val="single"/>
        </w:rPr>
      </w:pPr>
      <w:r w:rsidRPr="00DD784C">
        <w:rPr>
          <w:rFonts w:eastAsia="Times New Roman"/>
          <w:b/>
          <w:kern w:val="2"/>
          <w:sz w:val="24"/>
          <w:szCs w:val="24"/>
          <w:u w:val="single"/>
        </w:rPr>
        <w:t>Республики Коми»</w:t>
      </w:r>
    </w:p>
    <w:p w14:paraId="500B37BF" w14:textId="77777777" w:rsidR="0093118F" w:rsidRPr="00DD784C" w:rsidRDefault="0093118F" w:rsidP="00DD784C">
      <w:pPr>
        <w:suppressAutoHyphens/>
        <w:spacing w:after="0" w:line="240" w:lineRule="auto"/>
        <w:jc w:val="center"/>
        <w:rPr>
          <w:rFonts w:eastAsia="Times New Roman"/>
          <w:b/>
          <w:u w:val="single"/>
          <w:lang w:eastAsia="ar-SA"/>
        </w:rPr>
      </w:pPr>
      <w:r w:rsidRPr="00DD784C"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  <w:t xml:space="preserve">167000 РК, г. Сыктывкар, ул. Колхозная, д.45 </w:t>
      </w:r>
      <w:proofErr w:type="spellStart"/>
      <w:r w:rsidRPr="00DD784C"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  <w:t>т.ф</w:t>
      </w:r>
      <w:proofErr w:type="spellEnd"/>
      <w:r w:rsidRPr="00DD784C"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  <w:t xml:space="preserve">. (8212) </w:t>
      </w:r>
      <w:r w:rsidR="00E57A59" w:rsidRPr="00DD784C"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  <w:t>28-64</w:t>
      </w:r>
      <w:r w:rsidRPr="00DD784C"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  <w:t>-</w:t>
      </w:r>
      <w:r w:rsidR="00E57A59" w:rsidRPr="00DD784C">
        <w:rPr>
          <w:rFonts w:eastAsia="Noto Sans CJK SC Regular"/>
          <w:b/>
          <w:kern w:val="2"/>
          <w:sz w:val="24"/>
          <w:szCs w:val="24"/>
          <w:u w:val="single"/>
          <w:lang w:eastAsia="zh-CN" w:bidi="hi-IN"/>
        </w:rPr>
        <w:t>28</w:t>
      </w:r>
    </w:p>
    <w:p w14:paraId="5966769F" w14:textId="77777777" w:rsidR="0093118F" w:rsidRDefault="0093118F" w:rsidP="0093118F">
      <w:pPr>
        <w:spacing w:after="0" w:line="240" w:lineRule="auto"/>
        <w:ind w:left="3540" w:firstLine="708"/>
        <w:jc w:val="both"/>
        <w:rPr>
          <w:rFonts w:cs="Times New Roman"/>
          <w:color w:val="000000"/>
          <w:sz w:val="24"/>
          <w:szCs w:val="28"/>
        </w:rPr>
      </w:pPr>
    </w:p>
    <w:p w14:paraId="4AE1A29A" w14:textId="77777777" w:rsidR="00526F10" w:rsidRPr="00596B37" w:rsidRDefault="008F68D1" w:rsidP="00596B37">
      <w:pPr>
        <w:spacing w:after="0" w:line="240" w:lineRule="auto"/>
        <w:jc w:val="center"/>
        <w:rPr>
          <w:rFonts w:cs="Times New Roman"/>
          <w:b/>
          <w:color w:val="000000"/>
          <w:szCs w:val="28"/>
        </w:rPr>
      </w:pPr>
      <w:r w:rsidRPr="00596B37">
        <w:rPr>
          <w:rFonts w:cs="Times New Roman"/>
          <w:b/>
          <w:color w:val="000000"/>
          <w:szCs w:val="28"/>
        </w:rPr>
        <w:t>Памятка для населения</w:t>
      </w:r>
    </w:p>
    <w:p w14:paraId="4D27DCEA" w14:textId="77777777" w:rsidR="00E321E5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DD784C">
        <w:rPr>
          <w:rFonts w:cs="Times New Roman"/>
          <w:b/>
          <w:color w:val="000000"/>
          <w:sz w:val="24"/>
          <w:szCs w:val="24"/>
          <w:u w:val="single"/>
        </w:rPr>
        <w:t>ГРИПП ПТИЦ</w:t>
      </w:r>
      <w:r w:rsidRPr="00FF1FD7">
        <w:rPr>
          <w:rFonts w:cs="Times New Roman"/>
          <w:color w:val="000000"/>
          <w:sz w:val="24"/>
          <w:szCs w:val="24"/>
        </w:rPr>
        <w:t xml:space="preserve"> - острая инфекционная, особо опасная болезнь, передаваемая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человеку от животных, возбудителем которой является вирус типа А.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К гриппу восприимчивы все виды птиц, в т. ч. куры, индейки, утки, фазаны,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цесарки, перепела, глухари, аисты, чайки и практически все другие виды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синантропных (голуби, воробьи, вороны, чайки, утки, галки и пр</w:t>
      </w:r>
      <w:r w:rsidR="00FD58B4">
        <w:rPr>
          <w:rFonts w:cs="Times New Roman"/>
          <w:color w:val="000000"/>
          <w:sz w:val="24"/>
          <w:szCs w:val="24"/>
        </w:rPr>
        <w:t>.</w:t>
      </w:r>
      <w:r w:rsidRPr="00FF1FD7">
        <w:rPr>
          <w:rFonts w:cs="Times New Roman"/>
          <w:color w:val="000000"/>
          <w:sz w:val="24"/>
          <w:szCs w:val="24"/>
        </w:rPr>
        <w:t>), диких,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экзотических и д</w:t>
      </w:r>
      <w:r w:rsidRPr="00FF1FD7">
        <w:rPr>
          <w:rFonts w:cs="Times New Roman"/>
          <w:color w:val="000000"/>
          <w:sz w:val="24"/>
          <w:szCs w:val="24"/>
        </w:rPr>
        <w:t>екоративных птиц, а также свиньи, лошади, хорьки, мыши, кошки,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собаки, иные позвоночные и человек.</w:t>
      </w:r>
    </w:p>
    <w:p w14:paraId="0D52D73A" w14:textId="77777777" w:rsidR="00FA568D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u w:val="single"/>
        </w:rPr>
      </w:pPr>
      <w:r w:rsidRPr="00FF1FD7">
        <w:rPr>
          <w:rFonts w:cs="Times New Roman"/>
          <w:color w:val="000000"/>
          <w:sz w:val="24"/>
          <w:szCs w:val="24"/>
          <w:u w:val="single"/>
        </w:rPr>
        <w:t>Источники вирусов гриппа птиц в природе.</w:t>
      </w:r>
      <w:r w:rsidR="008F68D1" w:rsidRPr="00FF1FD7">
        <w:rPr>
          <w:rFonts w:cs="Times New Roman"/>
          <w:color w:val="000000"/>
          <w:sz w:val="24"/>
          <w:szCs w:val="24"/>
          <w:u w:val="single"/>
        </w:rPr>
        <w:t xml:space="preserve"> </w:t>
      </w:r>
      <w:r w:rsidR="00021D98" w:rsidRPr="00FF1FD7">
        <w:rPr>
          <w:rFonts w:cs="Times New Roman"/>
          <w:color w:val="000000"/>
          <w:sz w:val="24"/>
          <w:szCs w:val="24"/>
          <w:u w:val="single"/>
        </w:rPr>
        <w:t>Пути заражения гриппом птиц.</w:t>
      </w:r>
    </w:p>
    <w:p w14:paraId="3E1773DC" w14:textId="77777777" w:rsid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Основным источником вируса в природе являются водоплавающие птицы,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которые переносят вирус в кишечнике и выделяют его в окружающую среду со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с</w:t>
      </w:r>
      <w:r w:rsidRPr="00FF1FD7">
        <w:rPr>
          <w:rFonts w:cs="Times New Roman"/>
          <w:color w:val="000000"/>
          <w:sz w:val="24"/>
          <w:szCs w:val="24"/>
        </w:rPr>
        <w:t>люной и пометом. У диких уток вирус гриппа размножается главным образом в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клетках, выстилающих желудочный тракт, при этом никаких видимых признаков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заболевания у самих птиц вирус не вызывает и в высоких концентрациях выделяется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 xml:space="preserve">в окружающую среду. </w:t>
      </w:r>
      <w:r w:rsidR="00021D98" w:rsidRPr="00FF1FD7">
        <w:rPr>
          <w:rFonts w:cs="Times New Roman"/>
          <w:color w:val="000000"/>
          <w:sz w:val="24"/>
          <w:szCs w:val="24"/>
        </w:rPr>
        <w:t>Заражение человека и домашней птицы происходит при тесном контакте с инфицированной и мертвой дикой или домашней птицей. В ряде случаев возможно заражение человека при употреблении в пищу мяса и яиц больных птиц без достаточной термической обработки.</w:t>
      </w:r>
      <w:r w:rsidR="00000067" w:rsidRPr="00000067">
        <w:rPr>
          <w:rFonts w:cs="Times New Roman"/>
          <w:color w:val="000000"/>
          <w:sz w:val="24"/>
          <w:szCs w:val="24"/>
        </w:rPr>
        <w:t xml:space="preserve"> </w:t>
      </w:r>
      <w:r w:rsidR="00000067" w:rsidRPr="00FF1FD7">
        <w:rPr>
          <w:rFonts w:cs="Times New Roman"/>
          <w:color w:val="000000"/>
          <w:sz w:val="24"/>
          <w:szCs w:val="24"/>
        </w:rPr>
        <w:t>Выделения зараженных птиц, попадая на растения, в воздух, в воду, могут заразить человека и здоровую птицу через воду при питье и купании, а также воздушно-капельным, воздушно-пылевым путем и через грязные руки.</w:t>
      </w:r>
    </w:p>
    <w:p w14:paraId="24C483B5" w14:textId="77777777" w:rsidR="008F68D1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u w:val="single"/>
        </w:rPr>
      </w:pPr>
      <w:r w:rsidRPr="00DD784C">
        <w:rPr>
          <w:rFonts w:cs="Times New Roman"/>
          <w:b/>
          <w:color w:val="000000"/>
          <w:sz w:val="24"/>
          <w:szCs w:val="24"/>
          <w:u w:val="single"/>
        </w:rPr>
        <w:t>Симптомы гриппа птиц у домашних птиц</w:t>
      </w:r>
      <w:r w:rsidRPr="00FF1FD7">
        <w:rPr>
          <w:rFonts w:cs="Times New Roman"/>
          <w:color w:val="000000"/>
          <w:sz w:val="24"/>
          <w:szCs w:val="24"/>
          <w:u w:val="single"/>
        </w:rPr>
        <w:t>.</w:t>
      </w:r>
    </w:p>
    <w:p w14:paraId="21FD86DB" w14:textId="77777777" w:rsidR="00FA568D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Инфекция среди домашней птицы может быть бессимптомной или вызывать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уменьшение яйценоскости и заболевания дыхательной системы, а также протекать в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молниеносной форме, вызывая быструю гибель пт</w:t>
      </w:r>
      <w:r w:rsidR="008F68D1" w:rsidRPr="00FF1FD7">
        <w:rPr>
          <w:rFonts w:cs="Times New Roman"/>
          <w:color w:val="000000"/>
          <w:sz w:val="24"/>
          <w:szCs w:val="24"/>
        </w:rPr>
        <w:t>ицы от системного поражения без</w:t>
      </w:r>
      <w:r w:rsidRPr="00FF1FD7">
        <w:rPr>
          <w:rFonts w:cs="Times New Roman"/>
          <w:color w:val="000000"/>
          <w:sz w:val="24"/>
          <w:szCs w:val="24"/>
        </w:rPr>
        <w:br/>
        <w:t>каких-либо предварительных симптомов. У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заболевших птиц отмечаются необычное поведение,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дискоординация движений, отсутствие реакции на внешние раздражители и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угнетенное состояние. Отмечается опухание и почернение гребня</w:t>
      </w:r>
      <w:r w:rsidR="00E321E5" w:rsidRPr="00FF1FD7">
        <w:rPr>
          <w:rFonts w:cs="Times New Roman"/>
          <w:color w:val="000000"/>
          <w:sz w:val="24"/>
          <w:szCs w:val="24"/>
        </w:rPr>
        <w:t>,</w:t>
      </w:r>
      <w:r w:rsidRPr="00FF1FD7">
        <w:rPr>
          <w:rFonts w:cs="Times New Roman"/>
          <w:color w:val="000000"/>
          <w:sz w:val="24"/>
          <w:szCs w:val="24"/>
        </w:rPr>
        <w:t xml:space="preserve"> синюшность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сережек, отечность подкожной сетчатки головы, шеи и гибель птицы в течение 24-72</w:t>
      </w:r>
      <w:r w:rsidR="00FA568D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часов.</w:t>
      </w:r>
    </w:p>
    <w:p w14:paraId="162B39B5" w14:textId="77777777" w:rsidR="00FA568D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u w:val="single"/>
        </w:rPr>
      </w:pPr>
      <w:r w:rsidRPr="00DD784C">
        <w:rPr>
          <w:rFonts w:cs="Times New Roman"/>
          <w:b/>
          <w:color w:val="000000"/>
          <w:sz w:val="24"/>
          <w:szCs w:val="24"/>
          <w:u w:val="single"/>
        </w:rPr>
        <w:t>Симптомы заболевания гриппом птиц у человека</w:t>
      </w:r>
      <w:r w:rsidRPr="00FF1FD7">
        <w:rPr>
          <w:rFonts w:cs="Times New Roman"/>
          <w:color w:val="000000"/>
          <w:sz w:val="24"/>
          <w:szCs w:val="24"/>
          <w:u w:val="single"/>
        </w:rPr>
        <w:t>.</w:t>
      </w:r>
    </w:p>
    <w:p w14:paraId="1351866F" w14:textId="77777777" w:rsidR="00DF590E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От заражения до первых признаков заболевания может пройти от нескольких</w:t>
      </w:r>
      <w:r w:rsidRPr="00FF1FD7">
        <w:rPr>
          <w:rFonts w:cs="Times New Roman"/>
          <w:color w:val="000000"/>
          <w:sz w:val="24"/>
          <w:szCs w:val="24"/>
        </w:rPr>
        <w:br/>
        <w:t xml:space="preserve">часов до 5 дней. </w:t>
      </w:r>
      <w:r w:rsidR="00000067">
        <w:rPr>
          <w:rFonts w:cs="Times New Roman"/>
          <w:color w:val="000000"/>
          <w:sz w:val="24"/>
          <w:szCs w:val="24"/>
        </w:rPr>
        <w:t>Н</w:t>
      </w:r>
      <w:r w:rsidRPr="00FF1FD7">
        <w:rPr>
          <w:rFonts w:cs="Times New Roman"/>
          <w:color w:val="000000"/>
          <w:sz w:val="24"/>
          <w:szCs w:val="24"/>
        </w:rPr>
        <w:t>ачинается остро</w:t>
      </w:r>
      <w:r w:rsidR="00E321E5" w:rsidRPr="00FF1FD7">
        <w:rPr>
          <w:rFonts w:cs="Times New Roman"/>
          <w:color w:val="000000"/>
          <w:sz w:val="24"/>
          <w:szCs w:val="24"/>
        </w:rPr>
        <w:t>:</w:t>
      </w:r>
      <w:r w:rsidRPr="00FF1FD7">
        <w:rPr>
          <w:rFonts w:cs="Times New Roman"/>
          <w:color w:val="000000"/>
          <w:sz w:val="24"/>
          <w:szCs w:val="24"/>
        </w:rPr>
        <w:t xml:space="preserve"> с озноба, повышения</w:t>
      </w:r>
      <w:r w:rsidRPr="00FF1FD7">
        <w:rPr>
          <w:rFonts w:cs="Times New Roman"/>
          <w:color w:val="000000"/>
          <w:sz w:val="24"/>
          <w:szCs w:val="24"/>
        </w:rPr>
        <w:br/>
        <w:t>температуры до 38°С и выше, мышечных и головных болей, болей в горле.</w:t>
      </w:r>
      <w:r w:rsidRPr="00FF1FD7">
        <w:rPr>
          <w:rFonts w:cs="Times New Roman"/>
          <w:color w:val="000000"/>
          <w:sz w:val="24"/>
          <w:szCs w:val="24"/>
        </w:rPr>
        <w:br/>
        <w:t>Возможен водянистый жидкий стул, многократная рвота. Через 2-3 дня появляется</w:t>
      </w:r>
      <w:r w:rsidRPr="00FF1FD7">
        <w:rPr>
          <w:rFonts w:cs="Times New Roman"/>
          <w:color w:val="000000"/>
          <w:sz w:val="24"/>
          <w:szCs w:val="24"/>
        </w:rPr>
        <w:br/>
        <w:t>затрудненное дыхание, влажный</w:t>
      </w:r>
      <w:r w:rsidR="00000067">
        <w:rPr>
          <w:rFonts w:cs="Times New Roman"/>
          <w:color w:val="000000"/>
          <w:sz w:val="24"/>
          <w:szCs w:val="24"/>
        </w:rPr>
        <w:t xml:space="preserve"> кашель, часто с примесью крови</w:t>
      </w:r>
      <w:r w:rsidRPr="00FF1FD7">
        <w:rPr>
          <w:rFonts w:cs="Times New Roman"/>
          <w:color w:val="000000"/>
          <w:sz w:val="24"/>
          <w:szCs w:val="24"/>
        </w:rPr>
        <w:t>.</w:t>
      </w:r>
      <w:r w:rsidR="00000067">
        <w:rPr>
          <w:rFonts w:cs="Times New Roman"/>
          <w:color w:val="000000"/>
          <w:sz w:val="24"/>
          <w:szCs w:val="24"/>
        </w:rPr>
        <w:t xml:space="preserve"> Быстро приводит к пневмонии, может дать тяжелые осложнения на сердце и почки, поражает головной мозг.</w:t>
      </w:r>
    </w:p>
    <w:p w14:paraId="399F1436" w14:textId="77777777" w:rsidR="00FB5ECB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u w:val="single"/>
        </w:rPr>
      </w:pPr>
      <w:r w:rsidRPr="00FF1FD7">
        <w:rPr>
          <w:rFonts w:cs="Times New Roman"/>
          <w:color w:val="000000"/>
          <w:sz w:val="24"/>
          <w:szCs w:val="24"/>
          <w:u w:val="single"/>
        </w:rPr>
        <w:t>Профилактика гриппа птиц у домашней птицы.</w:t>
      </w:r>
    </w:p>
    <w:p w14:paraId="26D724D3" w14:textId="77777777" w:rsidR="00FB5ECB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Профилактика осуществляется владельцами птицы комплексно, включает</w:t>
      </w:r>
      <w:r w:rsidRPr="00FF1FD7">
        <w:rPr>
          <w:rFonts w:cs="Times New Roman"/>
          <w:color w:val="000000"/>
          <w:sz w:val="24"/>
          <w:szCs w:val="24"/>
        </w:rPr>
        <w:br/>
        <w:t>мероприятия организа</w:t>
      </w:r>
      <w:r w:rsidR="00FB5ECB">
        <w:rPr>
          <w:rFonts w:cs="Times New Roman"/>
          <w:color w:val="000000"/>
          <w:sz w:val="24"/>
          <w:szCs w:val="24"/>
        </w:rPr>
        <w:t>ционно-хозяйственного характера. Необходимо:</w:t>
      </w:r>
    </w:p>
    <w:p w14:paraId="26AC77E3" w14:textId="77777777" w:rsidR="00414FC5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 xml:space="preserve">1.1. </w:t>
      </w:r>
      <w:r w:rsidR="00DF590E" w:rsidRPr="00FF1FD7">
        <w:rPr>
          <w:rFonts w:cs="Times New Roman"/>
          <w:color w:val="000000"/>
          <w:sz w:val="24"/>
          <w:szCs w:val="24"/>
        </w:rPr>
        <w:t>Извещ</w:t>
      </w:r>
      <w:r w:rsidR="00FB5ECB">
        <w:rPr>
          <w:rFonts w:cs="Times New Roman"/>
          <w:color w:val="000000"/>
          <w:sz w:val="24"/>
          <w:szCs w:val="24"/>
        </w:rPr>
        <w:t>ать</w:t>
      </w:r>
      <w:r w:rsidR="00DF590E" w:rsidRPr="00FF1FD7">
        <w:rPr>
          <w:rFonts w:cs="Times New Roman"/>
          <w:color w:val="000000"/>
          <w:sz w:val="24"/>
          <w:szCs w:val="24"/>
        </w:rPr>
        <w:t xml:space="preserve"> в течение 24 часов специалистов госветслужбы обо всех случаях заболевания или гибели птиц, а также об изменениях в их поведении, указы</w:t>
      </w:r>
      <w:r w:rsidR="00234093" w:rsidRPr="00FF1FD7">
        <w:rPr>
          <w:rFonts w:cs="Times New Roman"/>
          <w:color w:val="000000"/>
          <w:sz w:val="24"/>
          <w:szCs w:val="24"/>
        </w:rPr>
        <w:t>вающих на возможное заболевание.</w:t>
      </w:r>
      <w:r w:rsidR="00FF1FD7">
        <w:rPr>
          <w:rFonts w:cs="Times New Roman"/>
          <w:color w:val="000000"/>
          <w:sz w:val="24"/>
          <w:szCs w:val="24"/>
        </w:rPr>
        <w:t xml:space="preserve"> </w:t>
      </w:r>
      <w:r w:rsidR="00021D98" w:rsidRPr="00FF1FD7">
        <w:rPr>
          <w:rFonts w:cs="Times New Roman"/>
          <w:color w:val="000000"/>
          <w:sz w:val="24"/>
          <w:szCs w:val="24"/>
        </w:rPr>
        <w:t>Выполнять требования специалистов о проведении противоэпизоотических и других мероприятий.</w:t>
      </w:r>
    </w:p>
    <w:p w14:paraId="41801303" w14:textId="77777777" w:rsidR="00414FC5" w:rsidRPr="00FF1FD7" w:rsidRDefault="00414FC5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1.</w:t>
      </w:r>
      <w:r w:rsidR="005E62AD">
        <w:rPr>
          <w:rFonts w:cs="Times New Roman"/>
          <w:color w:val="000000"/>
          <w:sz w:val="24"/>
          <w:szCs w:val="24"/>
        </w:rPr>
        <w:t>2</w:t>
      </w:r>
      <w:r w:rsidRPr="00FF1FD7">
        <w:rPr>
          <w:rFonts w:cs="Times New Roman"/>
          <w:color w:val="000000"/>
          <w:sz w:val="24"/>
          <w:szCs w:val="24"/>
        </w:rPr>
        <w:t>.</w:t>
      </w:r>
      <w:r w:rsidR="005C3EC2" w:rsidRPr="00FF1FD7">
        <w:rPr>
          <w:rFonts w:cs="Times New Roman"/>
          <w:color w:val="000000"/>
          <w:sz w:val="24"/>
          <w:szCs w:val="24"/>
        </w:rPr>
        <w:t xml:space="preserve"> Проводить ежегодную вакцинацию птицы вакцин</w:t>
      </w:r>
      <w:r w:rsidR="00E321E5" w:rsidRPr="00FF1FD7">
        <w:rPr>
          <w:rFonts w:cs="Times New Roman"/>
          <w:color w:val="000000"/>
          <w:sz w:val="24"/>
          <w:szCs w:val="24"/>
        </w:rPr>
        <w:t>ами</w:t>
      </w:r>
      <w:r w:rsidR="005C3EC2" w:rsidRPr="00FF1FD7">
        <w:rPr>
          <w:rFonts w:cs="Times New Roman"/>
          <w:color w:val="000000"/>
          <w:sz w:val="24"/>
          <w:szCs w:val="24"/>
        </w:rPr>
        <w:t xml:space="preserve"> против ВГП согласно инструкциям по их применению.</w:t>
      </w:r>
    </w:p>
    <w:p w14:paraId="696621DE" w14:textId="77777777" w:rsidR="00DF590E" w:rsidRPr="00FF1FD7" w:rsidRDefault="00414FC5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lastRenderedPageBreak/>
        <w:t>1</w:t>
      </w:r>
      <w:r w:rsidR="00526F10" w:rsidRPr="00FF1FD7">
        <w:rPr>
          <w:rFonts w:cs="Times New Roman"/>
          <w:color w:val="000000"/>
          <w:sz w:val="24"/>
          <w:szCs w:val="24"/>
        </w:rPr>
        <w:t>.</w:t>
      </w:r>
      <w:r w:rsidR="005E62AD">
        <w:rPr>
          <w:rFonts w:cs="Times New Roman"/>
          <w:color w:val="000000"/>
          <w:sz w:val="24"/>
          <w:szCs w:val="24"/>
        </w:rPr>
        <w:t>3</w:t>
      </w:r>
      <w:r w:rsidR="00526F10" w:rsidRPr="00FF1FD7">
        <w:rPr>
          <w:rFonts w:cs="Times New Roman"/>
          <w:color w:val="000000"/>
          <w:sz w:val="24"/>
          <w:szCs w:val="24"/>
        </w:rPr>
        <w:t>. Не допускать выгула (выхода) домашней птицы за предел</w:t>
      </w:r>
      <w:r w:rsidR="00234093" w:rsidRPr="00FF1FD7">
        <w:rPr>
          <w:rFonts w:cs="Times New Roman"/>
          <w:color w:val="000000"/>
          <w:sz w:val="24"/>
          <w:szCs w:val="24"/>
        </w:rPr>
        <w:t>ы</w:t>
      </w:r>
      <w:r w:rsidR="00526F10" w:rsidRPr="00FF1FD7">
        <w:rPr>
          <w:rFonts w:cs="Times New Roman"/>
          <w:color w:val="000000"/>
          <w:sz w:val="24"/>
          <w:szCs w:val="24"/>
        </w:rPr>
        <w:t xml:space="preserve"> дворовой</w:t>
      </w:r>
      <w:r w:rsidR="00526F10" w:rsidRPr="00FF1FD7">
        <w:rPr>
          <w:rFonts w:cs="Times New Roman"/>
          <w:color w:val="000000"/>
          <w:sz w:val="24"/>
          <w:szCs w:val="24"/>
        </w:rPr>
        <w:br/>
        <w:t>территории, исключить контакт домашней птицы с дикими птицами</w:t>
      </w:r>
      <w:r w:rsidR="005E62AD">
        <w:rPr>
          <w:rFonts w:cs="Times New Roman"/>
          <w:color w:val="000000"/>
          <w:sz w:val="24"/>
          <w:szCs w:val="24"/>
        </w:rPr>
        <w:t>.</w:t>
      </w:r>
    </w:p>
    <w:p w14:paraId="0E2E424E" w14:textId="77777777" w:rsidR="00DF590E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1.</w:t>
      </w:r>
      <w:r w:rsidR="005E62AD">
        <w:rPr>
          <w:rFonts w:cs="Times New Roman"/>
          <w:color w:val="000000"/>
          <w:sz w:val="24"/>
          <w:szCs w:val="24"/>
        </w:rPr>
        <w:t>4</w:t>
      </w:r>
      <w:r w:rsidRPr="00FF1FD7">
        <w:rPr>
          <w:rFonts w:cs="Times New Roman"/>
          <w:color w:val="000000"/>
          <w:sz w:val="24"/>
          <w:szCs w:val="24"/>
        </w:rPr>
        <w:t>. Осуществлять куплю-продажу домашней и декоративной птицы в местах</w:t>
      </w:r>
      <w:r w:rsidRPr="00FF1FD7">
        <w:rPr>
          <w:rFonts w:cs="Times New Roman"/>
          <w:color w:val="000000"/>
          <w:sz w:val="24"/>
          <w:szCs w:val="24"/>
        </w:rPr>
        <w:br/>
        <w:t>санкционированной торговли только при наличии ветеринарных сопроводительных</w:t>
      </w:r>
      <w:r w:rsidRPr="00FF1FD7">
        <w:rPr>
          <w:rFonts w:cs="Times New Roman"/>
          <w:color w:val="000000"/>
          <w:sz w:val="24"/>
          <w:szCs w:val="24"/>
        </w:rPr>
        <w:br/>
        <w:t>документов.</w:t>
      </w:r>
    </w:p>
    <w:p w14:paraId="1FB25918" w14:textId="77777777" w:rsidR="00DF590E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1.</w:t>
      </w:r>
      <w:r w:rsidR="005E62AD">
        <w:rPr>
          <w:rFonts w:cs="Times New Roman"/>
          <w:color w:val="000000"/>
          <w:sz w:val="24"/>
          <w:szCs w:val="24"/>
        </w:rPr>
        <w:t>5</w:t>
      </w:r>
      <w:r w:rsidRPr="00FF1FD7">
        <w:rPr>
          <w:rFonts w:cs="Times New Roman"/>
          <w:color w:val="000000"/>
          <w:sz w:val="24"/>
          <w:szCs w:val="24"/>
        </w:rPr>
        <w:t>. Содержать территории и строения в полной</w:t>
      </w:r>
      <w:r w:rsidR="00DF590E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чистоте, проводить тщательную очистку и дезинфекцию всех помещений и</w:t>
      </w:r>
      <w:r w:rsidR="005E62AD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территории</w:t>
      </w:r>
      <w:r w:rsidR="00FF1FD7">
        <w:rPr>
          <w:rFonts w:cs="Times New Roman"/>
          <w:color w:val="000000"/>
          <w:sz w:val="24"/>
          <w:szCs w:val="24"/>
        </w:rPr>
        <w:t>.</w:t>
      </w:r>
      <w:r w:rsidR="00F30C17" w:rsidRPr="00F30C17">
        <w:rPr>
          <w:rFonts w:cs="Times New Roman"/>
          <w:color w:val="000000"/>
          <w:sz w:val="24"/>
          <w:szCs w:val="24"/>
        </w:rPr>
        <w:t xml:space="preserve"> </w:t>
      </w:r>
      <w:r w:rsidR="00F30C17" w:rsidRPr="00FF1FD7">
        <w:rPr>
          <w:rFonts w:cs="Times New Roman"/>
          <w:color w:val="000000"/>
          <w:sz w:val="24"/>
          <w:szCs w:val="24"/>
        </w:rPr>
        <w:t xml:space="preserve">Обеспечить </w:t>
      </w:r>
      <w:proofErr w:type="spellStart"/>
      <w:r w:rsidR="00F30C17" w:rsidRPr="00FF1FD7">
        <w:rPr>
          <w:rFonts w:cs="Times New Roman"/>
          <w:color w:val="000000"/>
          <w:sz w:val="24"/>
          <w:szCs w:val="24"/>
        </w:rPr>
        <w:t>засечивание</w:t>
      </w:r>
      <w:proofErr w:type="spellEnd"/>
      <w:r w:rsidR="00F30C17" w:rsidRPr="00FF1FD7">
        <w:rPr>
          <w:rFonts w:cs="Times New Roman"/>
          <w:color w:val="000000"/>
          <w:sz w:val="24"/>
          <w:szCs w:val="24"/>
        </w:rPr>
        <w:t xml:space="preserve"> окон и дверей, исключающее возможность попадания дикой и синантропной птицы в помещения для хранения кормов и содержания птицы.</w:t>
      </w:r>
      <w:r w:rsidR="00C55F48" w:rsidRPr="00FF1FD7">
        <w:rPr>
          <w:rFonts w:cs="Times New Roman"/>
          <w:color w:val="000000"/>
          <w:sz w:val="24"/>
          <w:szCs w:val="24"/>
        </w:rPr>
        <w:t xml:space="preserve"> </w:t>
      </w:r>
    </w:p>
    <w:p w14:paraId="1810AE62" w14:textId="77777777" w:rsidR="00DF590E" w:rsidRPr="00FF1FD7" w:rsidRDefault="00C55F48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1.</w:t>
      </w:r>
      <w:r w:rsidR="005E62AD">
        <w:rPr>
          <w:rFonts w:cs="Times New Roman"/>
          <w:color w:val="000000"/>
          <w:sz w:val="24"/>
          <w:szCs w:val="24"/>
        </w:rPr>
        <w:t>6</w:t>
      </w:r>
      <w:r w:rsidRPr="00FF1FD7">
        <w:rPr>
          <w:rFonts w:cs="Times New Roman"/>
          <w:color w:val="000000"/>
          <w:sz w:val="24"/>
          <w:szCs w:val="24"/>
        </w:rPr>
        <w:t>. Хранить корма для домашней и декоративной птицы в плотно закрытых</w:t>
      </w:r>
      <w:r w:rsidR="00DF590E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водонепроницаемых емкостях, недоступных для контакта с дикой птицей. Пищевые</w:t>
      </w:r>
      <w:r w:rsidR="00DF590E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отходы перед скармливанием необходимо прокипятить.</w:t>
      </w:r>
    </w:p>
    <w:p w14:paraId="52FEB613" w14:textId="77777777" w:rsidR="00DF590E" w:rsidRPr="00FF1FD7" w:rsidRDefault="00C55F48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2. Убой домашней птицы, предназначенной для реализации в торговле,</w:t>
      </w:r>
      <w:r w:rsidR="00DF590E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должен осуществляться на специализированных предприятиях.</w:t>
      </w:r>
      <w:r w:rsidR="00DF590E" w:rsidRPr="00FF1FD7">
        <w:rPr>
          <w:rFonts w:cs="Times New Roman"/>
          <w:color w:val="000000"/>
          <w:sz w:val="24"/>
          <w:szCs w:val="24"/>
        </w:rPr>
        <w:t xml:space="preserve"> </w:t>
      </w:r>
    </w:p>
    <w:p w14:paraId="109BD3E4" w14:textId="77777777" w:rsidR="00C55F48" w:rsidRPr="00FF1FD7" w:rsidRDefault="00C55F48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u w:val="single"/>
        </w:rPr>
      </w:pPr>
      <w:r w:rsidRPr="00FF1FD7">
        <w:rPr>
          <w:rFonts w:cs="Times New Roman"/>
          <w:color w:val="000000"/>
          <w:sz w:val="24"/>
          <w:szCs w:val="24"/>
          <w:u w:val="single"/>
        </w:rPr>
        <w:t>В период угрозы гриппа птиц:</w:t>
      </w:r>
    </w:p>
    <w:p w14:paraId="451C9543" w14:textId="77777777" w:rsidR="00C55F48" w:rsidRPr="009D5DD2" w:rsidRDefault="00727942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9D5DD2">
        <w:rPr>
          <w:rFonts w:cs="Times New Roman"/>
          <w:color w:val="000000"/>
          <w:sz w:val="24"/>
          <w:szCs w:val="24"/>
        </w:rPr>
        <w:t>1. Сообщить в течение 24 часов любым доступным способом о подозрении на ВГП специалистам госветслужбы.</w:t>
      </w:r>
      <w:r w:rsidR="00021D98" w:rsidRPr="009D5DD2">
        <w:rPr>
          <w:rFonts w:cs="Times New Roman"/>
          <w:color w:val="000000"/>
          <w:sz w:val="24"/>
          <w:szCs w:val="24"/>
        </w:rPr>
        <w:t xml:space="preserve"> Содействовать специалистам в проведении отбора проб биологического и (или) патологического материала от птиц и направлении проб в лабораторию. Для предотвращения заражения птицы гриппом необходимо всех домашних птиц перевести на закрытое содержание.</w:t>
      </w:r>
    </w:p>
    <w:p w14:paraId="74971775" w14:textId="77777777" w:rsidR="00C55F48" w:rsidRPr="009D5DD2" w:rsidRDefault="009D5DD2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C55F48" w:rsidRPr="009D5DD2">
        <w:rPr>
          <w:rFonts w:cs="Times New Roman"/>
          <w:color w:val="000000"/>
          <w:sz w:val="24"/>
          <w:szCs w:val="24"/>
        </w:rPr>
        <w:t>. Установить на подворьях пугала, трещотки и другие средства для отпугивания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диких птиц.</w:t>
      </w:r>
    </w:p>
    <w:p w14:paraId="636BE7D3" w14:textId="77777777" w:rsidR="00773B88" w:rsidRPr="009D5DD2" w:rsidRDefault="009D5DD2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</w:t>
      </w:r>
      <w:r w:rsidR="00773B88" w:rsidRPr="009D5DD2">
        <w:rPr>
          <w:rFonts w:cs="Times New Roman"/>
          <w:color w:val="000000"/>
          <w:sz w:val="24"/>
          <w:szCs w:val="24"/>
        </w:rPr>
        <w:t>. Хранить продукцию птицеводства (мясо, яйца)</w:t>
      </w:r>
      <w:r w:rsidR="00830FFB" w:rsidRPr="009D5DD2">
        <w:rPr>
          <w:rFonts w:cs="Times New Roman"/>
          <w:color w:val="000000"/>
          <w:sz w:val="24"/>
          <w:szCs w:val="24"/>
        </w:rPr>
        <w:t>,</w:t>
      </w:r>
      <w:r w:rsidR="00773B88" w:rsidRPr="009D5DD2">
        <w:rPr>
          <w:rFonts w:cs="Times New Roman"/>
          <w:color w:val="000000"/>
          <w:sz w:val="24"/>
          <w:szCs w:val="24"/>
        </w:rPr>
        <w:t xml:space="preserve"> подозреваемой в заболевании птицы</w:t>
      </w:r>
      <w:r w:rsidR="00830FFB" w:rsidRPr="009D5DD2">
        <w:rPr>
          <w:rFonts w:cs="Times New Roman"/>
          <w:color w:val="000000"/>
          <w:sz w:val="24"/>
          <w:szCs w:val="24"/>
        </w:rPr>
        <w:t>, следует</w:t>
      </w:r>
      <w:r w:rsidR="00773B88" w:rsidRPr="009D5DD2">
        <w:rPr>
          <w:rFonts w:cs="Times New Roman"/>
          <w:color w:val="000000"/>
          <w:sz w:val="24"/>
          <w:szCs w:val="24"/>
        </w:rPr>
        <w:t xml:space="preserve"> в отдельном помещении.</w:t>
      </w:r>
      <w:r w:rsidR="00021D98" w:rsidRPr="009D5DD2">
        <w:rPr>
          <w:rFonts w:cs="Times New Roman"/>
          <w:color w:val="000000"/>
          <w:sz w:val="24"/>
          <w:szCs w:val="24"/>
        </w:rPr>
        <w:t xml:space="preserve"> Исключить возможность контакта подозреваемой в заболевании птицы со здоровой.</w:t>
      </w:r>
    </w:p>
    <w:p w14:paraId="3DA98177" w14:textId="77777777" w:rsidR="00C55F48" w:rsidRPr="009D5DD2" w:rsidRDefault="009D5DD2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</w:t>
      </w:r>
      <w:r w:rsidR="00C55F48" w:rsidRPr="009D5DD2">
        <w:rPr>
          <w:rFonts w:cs="Times New Roman"/>
          <w:color w:val="000000"/>
          <w:sz w:val="24"/>
          <w:szCs w:val="24"/>
        </w:rPr>
        <w:t xml:space="preserve">. </w:t>
      </w:r>
      <w:r w:rsidR="00773B88" w:rsidRPr="009D5DD2">
        <w:rPr>
          <w:rFonts w:cs="Times New Roman"/>
          <w:color w:val="000000"/>
          <w:sz w:val="24"/>
          <w:szCs w:val="24"/>
        </w:rPr>
        <w:t>Следует у</w:t>
      </w:r>
      <w:r w:rsidR="00C55F48" w:rsidRPr="009D5DD2">
        <w:rPr>
          <w:rFonts w:cs="Times New Roman"/>
          <w:color w:val="000000"/>
          <w:sz w:val="24"/>
          <w:szCs w:val="24"/>
        </w:rPr>
        <w:t>хаживать за птицей, проводить уборку помещений и территории необходимо в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выделенной для этого рабочей одежде.</w:t>
      </w:r>
    </w:p>
    <w:p w14:paraId="2AD876B7" w14:textId="77777777" w:rsidR="00C55F48" w:rsidRPr="009D5DD2" w:rsidRDefault="00E70E91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5</w:t>
      </w:r>
      <w:r w:rsidR="00C55F48" w:rsidRPr="009D5DD2">
        <w:rPr>
          <w:rFonts w:cs="Times New Roman"/>
          <w:color w:val="000000"/>
          <w:sz w:val="24"/>
          <w:szCs w:val="24"/>
        </w:rPr>
        <w:t>. Периодически (2-3 раза в неделю) проводить дезинфекцию предварительно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очищенных помещений и инвентаря (совки, метлы, бадьи) 3-х процентным горячим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раствором каустической соды или 3% раствором хлорной извести (хлорамина).</w:t>
      </w:r>
      <w:r w:rsidR="00021D98" w:rsidRPr="009D5DD2">
        <w:rPr>
          <w:rFonts w:cs="Times New Roman"/>
          <w:color w:val="000000"/>
          <w:sz w:val="24"/>
          <w:szCs w:val="24"/>
        </w:rPr>
        <w:t xml:space="preserve"> Насест и гнезда необходимо побелить дважды (с часовым интервалом) свежегашеной известью.</w:t>
      </w:r>
    </w:p>
    <w:p w14:paraId="4D4F2511" w14:textId="77777777" w:rsidR="00C55F48" w:rsidRPr="009D5DD2" w:rsidRDefault="00E70E91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</w:t>
      </w:r>
      <w:r w:rsidR="00C55F48" w:rsidRPr="009D5DD2">
        <w:rPr>
          <w:rFonts w:cs="Times New Roman"/>
          <w:color w:val="000000"/>
          <w:sz w:val="24"/>
          <w:szCs w:val="24"/>
        </w:rPr>
        <w:t>. Вся рабочая одежда должна подвергаться дезинфекции (замачивание в 3%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 xml:space="preserve">растворе хлорамина Б в течение 30 минут, кипячение в 2% растворе </w:t>
      </w:r>
      <w:r w:rsidR="00DD784C" w:rsidRPr="009D5DD2">
        <w:rPr>
          <w:rFonts w:cs="Times New Roman"/>
          <w:color w:val="000000"/>
          <w:sz w:val="24"/>
          <w:szCs w:val="24"/>
        </w:rPr>
        <w:t>соды,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кальцинированной) и последующей стирке.</w:t>
      </w:r>
    </w:p>
    <w:p w14:paraId="704DEE2A" w14:textId="77777777" w:rsidR="00773B88" w:rsidRPr="009D5DD2" w:rsidRDefault="00E70E91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7</w:t>
      </w:r>
      <w:r w:rsidR="00773B88" w:rsidRPr="009D5DD2">
        <w:rPr>
          <w:rFonts w:cs="Times New Roman"/>
          <w:color w:val="000000"/>
          <w:sz w:val="24"/>
          <w:szCs w:val="24"/>
        </w:rPr>
        <w:t>. Обеспечить дезинфекцию транспортных средств при выезде с территории хозяйства.</w:t>
      </w:r>
    </w:p>
    <w:p w14:paraId="78B6BE29" w14:textId="77777777" w:rsidR="00414FC5" w:rsidRPr="009D5DD2" w:rsidRDefault="00E70E91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8</w:t>
      </w:r>
      <w:r w:rsidR="00C55F48" w:rsidRPr="009D5DD2">
        <w:rPr>
          <w:rFonts w:cs="Times New Roman"/>
          <w:color w:val="000000"/>
          <w:sz w:val="24"/>
          <w:szCs w:val="24"/>
        </w:rPr>
        <w:t>. При обнаружении трупов птицы или выявлении больной птицы на улице</w:t>
      </w:r>
      <w:r w:rsidR="00830FFB" w:rsidRPr="009D5DD2">
        <w:rPr>
          <w:rFonts w:cs="Times New Roman"/>
          <w:color w:val="000000"/>
          <w:sz w:val="24"/>
          <w:szCs w:val="24"/>
        </w:rPr>
        <w:t>,</w:t>
      </w:r>
      <w:r w:rsidR="00C55F48" w:rsidRPr="009D5DD2">
        <w:rPr>
          <w:rFonts w:cs="Times New Roman"/>
          <w:color w:val="000000"/>
          <w:sz w:val="24"/>
          <w:szCs w:val="24"/>
        </w:rPr>
        <w:t xml:space="preserve"> необходимо незамедлительно сообщить в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C55F48" w:rsidRPr="009D5DD2">
        <w:rPr>
          <w:rFonts w:cs="Times New Roman"/>
          <w:color w:val="000000"/>
          <w:sz w:val="24"/>
          <w:szCs w:val="24"/>
        </w:rPr>
        <w:t>госветслужбу</w:t>
      </w:r>
      <w:proofErr w:type="spellEnd"/>
      <w:r w:rsidR="00C55F48" w:rsidRPr="009D5DD2">
        <w:rPr>
          <w:rFonts w:cs="Times New Roman"/>
          <w:color w:val="000000"/>
          <w:sz w:val="24"/>
          <w:szCs w:val="24"/>
        </w:rPr>
        <w:t xml:space="preserve"> района по месту обнаружения или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содержания птицы</w:t>
      </w:r>
      <w:r w:rsidR="00830FFB" w:rsidRPr="009D5DD2">
        <w:rPr>
          <w:rFonts w:cs="Times New Roman"/>
          <w:color w:val="000000"/>
          <w:sz w:val="24"/>
          <w:szCs w:val="24"/>
        </w:rPr>
        <w:t>,</w:t>
      </w:r>
      <w:r w:rsidR="00C55F48" w:rsidRPr="009D5DD2">
        <w:rPr>
          <w:rFonts w:cs="Times New Roman"/>
          <w:color w:val="000000"/>
          <w:sz w:val="24"/>
          <w:szCs w:val="24"/>
        </w:rPr>
        <w:t xml:space="preserve"> в целях проведения необходимых мероприятий по исследованию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птицы на грипп.</w:t>
      </w:r>
    </w:p>
    <w:p w14:paraId="15AA234F" w14:textId="77777777" w:rsidR="00021D98" w:rsidRDefault="00C55F48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u w:val="single"/>
        </w:rPr>
      </w:pPr>
      <w:r w:rsidRPr="00FF1FD7">
        <w:rPr>
          <w:rFonts w:cs="Times New Roman"/>
          <w:color w:val="000000"/>
          <w:sz w:val="24"/>
          <w:szCs w:val="24"/>
          <w:u w:val="single"/>
        </w:rPr>
        <w:t>Профилактика гриппа птиц у людей:</w:t>
      </w:r>
    </w:p>
    <w:p w14:paraId="3B193D48" w14:textId="77777777" w:rsidR="00414FC5" w:rsidRPr="00FF1FD7" w:rsidRDefault="00C55F48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Соблюдать правила личной гигиены, в том числе не хранить совместно с</w:t>
      </w:r>
      <w:r w:rsidR="00414FC5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продуктами, которые не будут подвергаться тепловой обработке (хлеб, сыр, колбаса,</w:t>
      </w:r>
      <w:r w:rsidR="00414FC5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кондитерские изделия и т.д.) приобретенное сырое мясо птицы и яйца.</w:t>
      </w:r>
      <w:r w:rsidR="00021D98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Избегать контакта с подозрительной в заболевании или мертвой птицей.</w:t>
      </w:r>
    </w:p>
    <w:p w14:paraId="5250B3BE" w14:textId="77777777" w:rsidR="0093118F" w:rsidRPr="00FF1FD7" w:rsidRDefault="0093118F" w:rsidP="00021D98">
      <w:pPr>
        <w:spacing w:line="240" w:lineRule="auto"/>
        <w:ind w:firstLine="708"/>
        <w:jc w:val="both"/>
        <w:rPr>
          <w:rFonts w:cs="Times New Roman"/>
          <w:b/>
          <w:color w:val="000000"/>
          <w:sz w:val="24"/>
          <w:szCs w:val="28"/>
        </w:rPr>
      </w:pPr>
      <w:r w:rsidRPr="00FF1FD7">
        <w:rPr>
          <w:rFonts w:cs="Times New Roman"/>
          <w:b/>
          <w:color w:val="000000"/>
          <w:sz w:val="24"/>
          <w:szCs w:val="28"/>
        </w:rPr>
        <w:t>В случае выявления клинических признаков или при подозрении на высокопатогенный грипп птиц убедительно просим Вас незамедлительно об этом сообщать в ближайшую ветеринарную службу:</w:t>
      </w:r>
    </w:p>
    <w:p w14:paraId="7D0C6FE3" w14:textId="77777777" w:rsidR="0093118F" w:rsidRPr="00FF1FD7" w:rsidRDefault="0093118F" w:rsidP="00021D98">
      <w:pPr>
        <w:spacing w:line="240" w:lineRule="auto"/>
        <w:ind w:firstLine="708"/>
        <w:jc w:val="both"/>
        <w:rPr>
          <w:rFonts w:cs="Times New Roman"/>
          <w:color w:val="000000"/>
          <w:sz w:val="24"/>
          <w:szCs w:val="28"/>
        </w:rPr>
      </w:pPr>
      <w:r w:rsidRPr="00FF1FD7">
        <w:rPr>
          <w:rFonts w:cs="Times New Roman"/>
          <w:b/>
          <w:color w:val="000000"/>
          <w:sz w:val="24"/>
          <w:szCs w:val="28"/>
        </w:rPr>
        <w:t>Министерство сельского хозяйства и продовольственного рынка Республики Коми:</w:t>
      </w:r>
      <w:r w:rsidRPr="00FF1FD7">
        <w:rPr>
          <w:rFonts w:cs="Times New Roman"/>
          <w:color w:val="000000"/>
          <w:sz w:val="24"/>
          <w:szCs w:val="28"/>
        </w:rPr>
        <w:t xml:space="preserve"> г. Сыктывкар, ул. Бабушкина д. 23 тел. </w:t>
      </w:r>
      <w:r w:rsidR="00FD58B4">
        <w:rPr>
          <w:rFonts w:cs="Times New Roman"/>
          <w:color w:val="000000"/>
          <w:sz w:val="24"/>
          <w:szCs w:val="28"/>
        </w:rPr>
        <w:t>25-54-40</w:t>
      </w:r>
    </w:p>
    <w:p w14:paraId="612D5EEF" w14:textId="77777777" w:rsidR="0093118F" w:rsidRPr="00FF1FD7" w:rsidRDefault="0093118F" w:rsidP="00021D98">
      <w:pPr>
        <w:spacing w:line="240" w:lineRule="auto"/>
        <w:ind w:firstLine="708"/>
        <w:jc w:val="both"/>
        <w:rPr>
          <w:rFonts w:cs="Times New Roman"/>
          <w:color w:val="000000"/>
          <w:sz w:val="24"/>
          <w:szCs w:val="28"/>
        </w:rPr>
      </w:pPr>
      <w:r w:rsidRPr="00FF1FD7">
        <w:rPr>
          <w:rFonts w:cs="Times New Roman"/>
          <w:b/>
          <w:color w:val="000000"/>
          <w:sz w:val="24"/>
          <w:szCs w:val="28"/>
        </w:rPr>
        <w:t>ГБУ РК «Управление ветеринарии РК»:</w:t>
      </w:r>
      <w:r w:rsidRPr="00FF1FD7">
        <w:rPr>
          <w:rFonts w:cs="Times New Roman"/>
          <w:color w:val="000000"/>
          <w:sz w:val="24"/>
          <w:szCs w:val="28"/>
        </w:rPr>
        <w:t xml:space="preserve"> г. Сыктывкар, ул. Колхозная, д. 45; тел. 28-64-28</w:t>
      </w:r>
    </w:p>
    <w:p w14:paraId="249FE040" w14:textId="77777777" w:rsidR="0093118F" w:rsidRPr="00FF1FD7" w:rsidRDefault="0093118F" w:rsidP="00021D98">
      <w:pPr>
        <w:spacing w:line="240" w:lineRule="auto"/>
        <w:ind w:firstLine="708"/>
        <w:jc w:val="both"/>
        <w:rPr>
          <w:rFonts w:cs="Times New Roman"/>
          <w:color w:val="000000"/>
          <w:sz w:val="24"/>
          <w:szCs w:val="28"/>
        </w:rPr>
      </w:pPr>
      <w:r w:rsidRPr="00FF1FD7">
        <w:rPr>
          <w:rFonts w:cs="Times New Roman"/>
          <w:b/>
          <w:color w:val="000000"/>
          <w:sz w:val="24"/>
          <w:szCs w:val="28"/>
        </w:rPr>
        <w:t>ГБУ РК «Сыктывдинск</w:t>
      </w:r>
      <w:r w:rsidR="00243951" w:rsidRPr="00FF1FD7">
        <w:rPr>
          <w:rFonts w:cs="Times New Roman"/>
          <w:b/>
          <w:color w:val="000000"/>
          <w:sz w:val="24"/>
          <w:szCs w:val="28"/>
        </w:rPr>
        <w:t>ий</w:t>
      </w:r>
      <w:r w:rsidRPr="00FF1FD7">
        <w:rPr>
          <w:rFonts w:cs="Times New Roman"/>
          <w:b/>
          <w:color w:val="000000"/>
          <w:sz w:val="24"/>
          <w:szCs w:val="28"/>
        </w:rPr>
        <w:t xml:space="preserve"> </w:t>
      </w:r>
      <w:r w:rsidR="00243951" w:rsidRPr="00FF1FD7">
        <w:rPr>
          <w:rFonts w:cs="Times New Roman"/>
          <w:b/>
          <w:color w:val="000000"/>
          <w:sz w:val="24"/>
          <w:szCs w:val="28"/>
        </w:rPr>
        <w:t>отдел</w:t>
      </w:r>
      <w:r w:rsidRPr="00FF1FD7">
        <w:rPr>
          <w:rFonts w:cs="Times New Roman"/>
          <w:b/>
          <w:color w:val="000000"/>
          <w:sz w:val="24"/>
          <w:szCs w:val="28"/>
        </w:rPr>
        <w:t>»:</w:t>
      </w:r>
      <w:r w:rsidRPr="00FF1FD7">
        <w:rPr>
          <w:rFonts w:cs="Times New Roman"/>
          <w:color w:val="000000"/>
          <w:sz w:val="24"/>
          <w:szCs w:val="28"/>
        </w:rPr>
        <w:t xml:space="preserve"> с. Выльгорт, ул. СПТУ, д. 5; тел. (8-82130) 7-15-84</w:t>
      </w:r>
    </w:p>
    <w:p w14:paraId="246AC088" w14:textId="77777777" w:rsidR="0093118F" w:rsidRPr="00FF1FD7" w:rsidRDefault="0093118F" w:rsidP="00021D98">
      <w:pPr>
        <w:spacing w:line="240" w:lineRule="auto"/>
        <w:ind w:firstLine="708"/>
        <w:jc w:val="both"/>
        <w:rPr>
          <w:rFonts w:cs="Times New Roman"/>
          <w:color w:val="000000"/>
          <w:sz w:val="24"/>
          <w:szCs w:val="28"/>
        </w:rPr>
      </w:pPr>
      <w:r w:rsidRPr="00FF1FD7">
        <w:rPr>
          <w:rFonts w:cs="Times New Roman"/>
          <w:b/>
          <w:color w:val="000000"/>
          <w:sz w:val="24"/>
          <w:szCs w:val="28"/>
        </w:rPr>
        <w:t>Ветеринарный пункт в Эжвинском р-не:</w:t>
      </w:r>
      <w:r w:rsidRPr="00FF1FD7">
        <w:rPr>
          <w:rFonts w:cs="Times New Roman"/>
          <w:color w:val="000000"/>
          <w:sz w:val="24"/>
          <w:szCs w:val="28"/>
        </w:rPr>
        <w:t xml:space="preserve"> г. Сыктывкар, ул. Лесная, 17</w:t>
      </w:r>
      <w:r w:rsidR="004D2D06" w:rsidRPr="00FF1FD7">
        <w:rPr>
          <w:rFonts w:cs="Times New Roman"/>
          <w:color w:val="000000"/>
          <w:sz w:val="24"/>
          <w:szCs w:val="28"/>
        </w:rPr>
        <w:t>,</w:t>
      </w:r>
      <w:r w:rsidRPr="00FF1FD7">
        <w:rPr>
          <w:rFonts w:cs="Times New Roman"/>
          <w:color w:val="000000"/>
          <w:sz w:val="24"/>
          <w:szCs w:val="28"/>
        </w:rPr>
        <w:t xml:space="preserve"> тел.62-67-20</w:t>
      </w:r>
    </w:p>
    <w:sectPr w:rsidR="0093118F" w:rsidRPr="00FF1FD7" w:rsidSect="004041E5">
      <w:pgSz w:w="11906" w:h="16838"/>
      <w:pgMar w:top="1134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962"/>
    <w:multiLevelType w:val="hybridMultilevel"/>
    <w:tmpl w:val="8F44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39"/>
    <w:rsid w:val="00000067"/>
    <w:rsid w:val="00004E39"/>
    <w:rsid w:val="00021D98"/>
    <w:rsid w:val="00050F65"/>
    <w:rsid w:val="00061CF7"/>
    <w:rsid w:val="000A6274"/>
    <w:rsid w:val="00117C93"/>
    <w:rsid w:val="00234093"/>
    <w:rsid w:val="00243951"/>
    <w:rsid w:val="00326CC7"/>
    <w:rsid w:val="00347092"/>
    <w:rsid w:val="00402ADE"/>
    <w:rsid w:val="004041E5"/>
    <w:rsid w:val="00414FC5"/>
    <w:rsid w:val="00425519"/>
    <w:rsid w:val="00486EF7"/>
    <w:rsid w:val="004D2D06"/>
    <w:rsid w:val="00526F10"/>
    <w:rsid w:val="00596B37"/>
    <w:rsid w:val="005C3EC2"/>
    <w:rsid w:val="005E62AD"/>
    <w:rsid w:val="00727942"/>
    <w:rsid w:val="00773B88"/>
    <w:rsid w:val="00830FFB"/>
    <w:rsid w:val="008C13EC"/>
    <w:rsid w:val="008F68D1"/>
    <w:rsid w:val="0093118F"/>
    <w:rsid w:val="00983F38"/>
    <w:rsid w:val="009D5DD2"/>
    <w:rsid w:val="00AB20C6"/>
    <w:rsid w:val="00C12543"/>
    <w:rsid w:val="00C55F48"/>
    <w:rsid w:val="00D5706A"/>
    <w:rsid w:val="00DD784C"/>
    <w:rsid w:val="00DF590E"/>
    <w:rsid w:val="00E321E5"/>
    <w:rsid w:val="00E57A59"/>
    <w:rsid w:val="00E70E91"/>
    <w:rsid w:val="00F30C17"/>
    <w:rsid w:val="00F60D09"/>
    <w:rsid w:val="00FA568D"/>
    <w:rsid w:val="00FB5ECB"/>
    <w:rsid w:val="00FD58B4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0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03CA-D816-45AF-8FC8-BCCB3A64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кчиева Светлана Анатольевна</dc:creator>
  <cp:lastModifiedBy>User</cp:lastModifiedBy>
  <cp:revision>2</cp:revision>
  <dcterms:created xsi:type="dcterms:W3CDTF">2022-04-05T09:07:00Z</dcterms:created>
  <dcterms:modified xsi:type="dcterms:W3CDTF">2022-04-05T09:07:00Z</dcterms:modified>
</cp:coreProperties>
</file>